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tblpY="1"/>
        <w:tblOverlap w:val="never"/>
        <w:tblW w:w="10881" w:type="dxa"/>
        <w:tblLayout w:type="fixed"/>
        <w:tblLook w:val="04A0"/>
      </w:tblPr>
      <w:tblGrid>
        <w:gridCol w:w="817"/>
        <w:gridCol w:w="142"/>
        <w:gridCol w:w="66"/>
        <w:gridCol w:w="24"/>
        <w:gridCol w:w="32"/>
        <w:gridCol w:w="230"/>
        <w:gridCol w:w="36"/>
        <w:gridCol w:w="37"/>
        <w:gridCol w:w="693"/>
        <w:gridCol w:w="583"/>
        <w:gridCol w:w="529"/>
        <w:gridCol w:w="584"/>
        <w:gridCol w:w="21"/>
        <w:gridCol w:w="283"/>
        <w:gridCol w:w="56"/>
        <w:gridCol w:w="661"/>
        <w:gridCol w:w="276"/>
        <w:gridCol w:w="55"/>
        <w:gridCol w:w="228"/>
        <w:gridCol w:w="339"/>
        <w:gridCol w:w="207"/>
        <w:gridCol w:w="46"/>
        <w:gridCol w:w="117"/>
        <w:gridCol w:w="657"/>
        <w:gridCol w:w="251"/>
        <w:gridCol w:w="84"/>
        <w:gridCol w:w="142"/>
        <w:gridCol w:w="126"/>
        <w:gridCol w:w="16"/>
        <w:gridCol w:w="225"/>
        <w:gridCol w:w="58"/>
        <w:gridCol w:w="185"/>
        <w:gridCol w:w="99"/>
        <w:gridCol w:w="682"/>
        <w:gridCol w:w="26"/>
        <w:gridCol w:w="102"/>
        <w:gridCol w:w="19"/>
        <w:gridCol w:w="548"/>
        <w:gridCol w:w="171"/>
        <w:gridCol w:w="11"/>
        <w:gridCol w:w="583"/>
        <w:gridCol w:w="267"/>
        <w:gridCol w:w="93"/>
        <w:gridCol w:w="9"/>
        <w:gridCol w:w="182"/>
        <w:gridCol w:w="283"/>
      </w:tblGrid>
      <w:tr w:rsidR="0099754B" w:rsidRPr="00C73E2F" w:rsidTr="00FD339C">
        <w:trPr>
          <w:trHeight w:val="340"/>
        </w:trPr>
        <w:tc>
          <w:tcPr>
            <w:tcW w:w="13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1DCD" w:rsidRPr="00C73E2F" w:rsidRDefault="00E21DCD" w:rsidP="00370B32">
            <w:pPr>
              <w:rPr>
                <w:rFonts w:ascii="Arial" w:hAnsi="Arial" w:cs="Arial"/>
                <w:sz w:val="20"/>
                <w:szCs w:val="20"/>
              </w:rPr>
            </w:pPr>
            <w:r w:rsidRPr="00C73E2F">
              <w:rPr>
                <w:rFonts w:ascii="Arial" w:hAnsi="Arial" w:cs="Arial"/>
                <w:sz w:val="20"/>
                <w:szCs w:val="20"/>
              </w:rPr>
              <w:t>Referência: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CD" w:rsidRPr="00C73E2F" w:rsidRDefault="00E21DCD" w:rsidP="00370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DCD" w:rsidRPr="00C73E2F" w:rsidRDefault="00FD339C" w:rsidP="00FD33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tor/Captador:</w:t>
            </w:r>
          </w:p>
        </w:tc>
        <w:tc>
          <w:tcPr>
            <w:tcW w:w="49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CD" w:rsidRPr="00C73E2F" w:rsidRDefault="00E21DCD" w:rsidP="00370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DCD" w:rsidRPr="00C73E2F" w:rsidRDefault="00E21DCD" w:rsidP="00370B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CD" w:rsidRPr="00C73E2F" w:rsidRDefault="00C04B5F" w:rsidP="00370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/___/___</w:t>
            </w:r>
          </w:p>
        </w:tc>
      </w:tr>
      <w:tr w:rsidR="00710A80" w:rsidRPr="0011333D" w:rsidTr="00370B32">
        <w:trPr>
          <w:trHeight w:val="70"/>
        </w:trPr>
        <w:tc>
          <w:tcPr>
            <w:tcW w:w="13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2322" w:rsidRPr="002A58BD" w:rsidRDefault="00642322" w:rsidP="00370B3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2322" w:rsidRPr="002A58BD" w:rsidRDefault="00642322" w:rsidP="00370B3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2322" w:rsidRPr="002A58BD" w:rsidRDefault="00642322" w:rsidP="00370B3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2322" w:rsidRPr="002A58BD" w:rsidRDefault="00642322" w:rsidP="00370B3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2322" w:rsidRPr="002A58BD" w:rsidRDefault="00642322" w:rsidP="00370B3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2322" w:rsidRPr="002A58BD" w:rsidRDefault="00642322" w:rsidP="00370B3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2322" w:rsidRPr="002A58BD" w:rsidRDefault="00642322" w:rsidP="00370B3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2322" w:rsidRPr="002A58BD" w:rsidRDefault="00642322" w:rsidP="00370B32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87539" w:rsidRPr="00152F76" w:rsidTr="00370B32">
        <w:trPr>
          <w:trHeight w:val="340"/>
        </w:trPr>
        <w:tc>
          <w:tcPr>
            <w:tcW w:w="1088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87539" w:rsidRPr="00152F76" w:rsidRDefault="00887539" w:rsidP="00370B32">
            <w:pPr>
              <w:rPr>
                <w:rFonts w:ascii="Arial" w:hAnsi="Arial" w:cs="Arial"/>
                <w:b/>
              </w:rPr>
            </w:pPr>
            <w:r w:rsidRPr="00152F76">
              <w:rPr>
                <w:rFonts w:ascii="Arial" w:hAnsi="Arial" w:cs="Arial"/>
                <w:b/>
              </w:rPr>
              <w:t>Dados do Proprietário</w:t>
            </w:r>
          </w:p>
        </w:tc>
      </w:tr>
      <w:tr w:rsidR="00710A80" w:rsidRPr="000F044E" w:rsidTr="00370B32">
        <w:trPr>
          <w:trHeight w:val="57"/>
        </w:trPr>
        <w:tc>
          <w:tcPr>
            <w:tcW w:w="10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539" w:rsidRPr="000F044E" w:rsidRDefault="00887539" w:rsidP="00370B3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51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887539" w:rsidRPr="000F044E" w:rsidRDefault="00887539" w:rsidP="00370B3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539" w:rsidRPr="000F044E" w:rsidRDefault="00887539" w:rsidP="00370B3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539" w:rsidRPr="000F044E" w:rsidRDefault="00887539" w:rsidP="00370B3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10A80" w:rsidRPr="00C73E2F" w:rsidTr="00370B32">
        <w:trPr>
          <w:trHeight w:val="407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044E" w:rsidRPr="00C73E2F" w:rsidRDefault="000F044E" w:rsidP="00370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674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4E" w:rsidRPr="00C73E2F" w:rsidRDefault="000F044E" w:rsidP="00370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44E" w:rsidRPr="00C73E2F" w:rsidRDefault="000F044E" w:rsidP="00370B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22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4E" w:rsidRPr="00C73E2F" w:rsidRDefault="000F044E" w:rsidP="00370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A80" w:rsidRPr="000F044E" w:rsidTr="00370B32">
        <w:trPr>
          <w:trHeight w:val="57"/>
        </w:trPr>
        <w:tc>
          <w:tcPr>
            <w:tcW w:w="10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44E" w:rsidRPr="002A58BD" w:rsidRDefault="000F044E" w:rsidP="00370B3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51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0F044E" w:rsidRPr="002A58BD" w:rsidRDefault="000F044E" w:rsidP="00370B3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44E" w:rsidRPr="002A58BD" w:rsidRDefault="000F044E" w:rsidP="00370B32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44E" w:rsidRPr="002A58BD" w:rsidRDefault="000F044E" w:rsidP="00370B32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6A6C" w:rsidRPr="00C73E2F" w:rsidTr="00370B32">
        <w:trPr>
          <w:trHeight w:val="380"/>
        </w:trPr>
        <w:tc>
          <w:tcPr>
            <w:tcW w:w="138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6A6C" w:rsidRDefault="00AE6A6C" w:rsidP="00370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radouro:</w:t>
            </w:r>
          </w:p>
        </w:tc>
        <w:tc>
          <w:tcPr>
            <w:tcW w:w="623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6C" w:rsidRPr="00C73E2F" w:rsidRDefault="00AE6A6C" w:rsidP="00370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A6C" w:rsidRPr="00C73E2F" w:rsidRDefault="00AE6A6C" w:rsidP="00370B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F044E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6C" w:rsidRPr="00C73E2F" w:rsidRDefault="00AE6A6C" w:rsidP="00370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A80" w:rsidRPr="000F044E" w:rsidTr="00370B32">
        <w:trPr>
          <w:trHeight w:val="57"/>
        </w:trPr>
        <w:tc>
          <w:tcPr>
            <w:tcW w:w="13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44E" w:rsidRPr="002A58BD" w:rsidRDefault="000F044E" w:rsidP="00370B3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F044E" w:rsidRPr="002A58BD" w:rsidRDefault="000F044E" w:rsidP="00370B3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44E" w:rsidRPr="002A58BD" w:rsidRDefault="000F044E" w:rsidP="00370B32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044E" w:rsidRPr="002A58BD" w:rsidRDefault="000F044E" w:rsidP="00370B32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044E" w:rsidRPr="002A58BD" w:rsidRDefault="000F044E" w:rsidP="00370B3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9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44E" w:rsidRPr="002A58BD" w:rsidRDefault="000F044E" w:rsidP="00370B32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127B7" w:rsidRPr="00C73E2F" w:rsidTr="00370B32">
        <w:trPr>
          <w:trHeight w:val="380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044E" w:rsidRDefault="000D32C5" w:rsidP="00370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</w:t>
            </w:r>
            <w:r w:rsidR="000F044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4E" w:rsidRPr="00C73E2F" w:rsidRDefault="000F044E" w:rsidP="00370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44E" w:rsidRPr="00C73E2F" w:rsidRDefault="000D32C5" w:rsidP="00370B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rro</w:t>
            </w:r>
            <w:r w:rsidR="000F044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4E" w:rsidRPr="00C73E2F" w:rsidRDefault="000F044E" w:rsidP="00370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8BD" w:rsidRPr="000F044E" w:rsidTr="00370B32">
        <w:trPr>
          <w:trHeight w:val="57"/>
        </w:trPr>
        <w:tc>
          <w:tcPr>
            <w:tcW w:w="13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58BD" w:rsidRPr="002A58BD" w:rsidRDefault="002A58BD" w:rsidP="00370B3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49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A58BD" w:rsidRPr="002A58BD" w:rsidRDefault="002A58BD" w:rsidP="00370B3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58BD" w:rsidRPr="002A58BD" w:rsidRDefault="002A58BD" w:rsidP="00370B32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58BD" w:rsidRPr="002A58BD" w:rsidRDefault="002A58BD" w:rsidP="00370B32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A58BD" w:rsidRPr="000F044E" w:rsidTr="004A4D8A">
        <w:trPr>
          <w:trHeight w:val="380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58BD" w:rsidRDefault="002A58BD" w:rsidP="00370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ular: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BD" w:rsidRPr="00C73E2F" w:rsidRDefault="002A58BD" w:rsidP="00370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58BD" w:rsidRPr="00C73E2F" w:rsidRDefault="002A58BD" w:rsidP="00370B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e Res: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BD" w:rsidRPr="00C73E2F" w:rsidRDefault="002A58BD" w:rsidP="00370B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58BD" w:rsidRPr="00C73E2F" w:rsidRDefault="002A58BD" w:rsidP="00370B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-mai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BD" w:rsidRPr="00C73E2F" w:rsidRDefault="002A58BD" w:rsidP="00370B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8BD" w:rsidRPr="00C73E2F" w:rsidTr="00370B32">
        <w:trPr>
          <w:trHeight w:val="57"/>
        </w:trPr>
        <w:tc>
          <w:tcPr>
            <w:tcW w:w="10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58BD" w:rsidRPr="002A58BD" w:rsidRDefault="002A58BD" w:rsidP="00370B3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75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58BD" w:rsidRPr="002A58BD" w:rsidRDefault="002A58BD" w:rsidP="00370B3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58BD" w:rsidRPr="002A58BD" w:rsidRDefault="002A58BD" w:rsidP="00370B32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58BD" w:rsidRPr="002A58BD" w:rsidRDefault="002A58BD" w:rsidP="00370B32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10A80" w:rsidRPr="00C73E2F" w:rsidTr="00370B32">
        <w:trPr>
          <w:trHeight w:val="407"/>
        </w:trPr>
        <w:tc>
          <w:tcPr>
            <w:tcW w:w="104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044E" w:rsidRPr="00C73E2F" w:rsidRDefault="000F044E" w:rsidP="00370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ônjuge:</w:t>
            </w:r>
          </w:p>
        </w:tc>
        <w:tc>
          <w:tcPr>
            <w:tcW w:w="67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4E" w:rsidRPr="00C73E2F" w:rsidRDefault="000F044E" w:rsidP="00370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44E" w:rsidRPr="00C73E2F" w:rsidRDefault="000F044E" w:rsidP="00370B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22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4E" w:rsidRPr="00C73E2F" w:rsidRDefault="000F044E" w:rsidP="00370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A78" w:rsidRPr="006322AB" w:rsidTr="00370B32">
        <w:trPr>
          <w:trHeight w:val="70"/>
        </w:trPr>
        <w:tc>
          <w:tcPr>
            <w:tcW w:w="1088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7A78" w:rsidRPr="002A58BD" w:rsidRDefault="00427A78" w:rsidP="00370B3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0E3EA0" w:rsidRPr="00152F76" w:rsidTr="00370B32">
        <w:trPr>
          <w:trHeight w:val="397"/>
        </w:trPr>
        <w:tc>
          <w:tcPr>
            <w:tcW w:w="1088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E3EA0" w:rsidRPr="00152F76" w:rsidRDefault="000E3EA0" w:rsidP="00370B32">
            <w:pPr>
              <w:rPr>
                <w:rFonts w:ascii="Arial" w:hAnsi="Arial" w:cs="Arial"/>
                <w:b/>
              </w:rPr>
            </w:pPr>
            <w:r w:rsidRPr="00152F76">
              <w:rPr>
                <w:rFonts w:ascii="Arial" w:hAnsi="Arial" w:cs="Arial"/>
                <w:b/>
              </w:rPr>
              <w:t>Dados do Imóvel</w:t>
            </w:r>
          </w:p>
        </w:tc>
      </w:tr>
      <w:tr w:rsidR="0011333D" w:rsidRPr="0011333D" w:rsidTr="00370B32">
        <w:trPr>
          <w:trHeight w:val="57"/>
        </w:trPr>
        <w:tc>
          <w:tcPr>
            <w:tcW w:w="1088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33D" w:rsidRPr="002A58BD" w:rsidRDefault="0011333D" w:rsidP="00370B3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73071" w:rsidRPr="00C73E2F" w:rsidTr="00370B32">
        <w:trPr>
          <w:trHeight w:val="380"/>
        </w:trPr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3071" w:rsidRDefault="00A0334B" w:rsidP="00370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v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71" w:rsidRPr="00C73E2F" w:rsidRDefault="00473071" w:rsidP="00370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071" w:rsidRPr="00C73E2F" w:rsidRDefault="00473071" w:rsidP="00370B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F044E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71" w:rsidRPr="00C73E2F" w:rsidRDefault="00473071" w:rsidP="00370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071" w:rsidRDefault="00473071" w:rsidP="00370B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22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71" w:rsidRPr="00C73E2F" w:rsidRDefault="00473071" w:rsidP="00370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18D" w:rsidRPr="0011333D" w:rsidTr="00370B32">
        <w:trPr>
          <w:trHeight w:val="57"/>
        </w:trPr>
        <w:tc>
          <w:tcPr>
            <w:tcW w:w="1088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18D" w:rsidRPr="002A58BD" w:rsidRDefault="0034618D" w:rsidP="00370B3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2236DB" w:rsidRPr="00C73E2F" w:rsidTr="00370B32">
        <w:trPr>
          <w:trHeight w:val="361"/>
        </w:trPr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36DB" w:rsidRPr="00C73E2F" w:rsidRDefault="002236DB" w:rsidP="00370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das:</w:t>
            </w:r>
          </w:p>
        </w:tc>
        <w:tc>
          <w:tcPr>
            <w:tcW w:w="3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DB" w:rsidRPr="00C73E2F" w:rsidRDefault="002236DB" w:rsidP="00370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m x ________m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36DB" w:rsidRPr="00C73E2F" w:rsidRDefault="002236DB" w:rsidP="00370B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DB" w:rsidRPr="00C73E2F" w:rsidRDefault="002236DB" w:rsidP="00370B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36DB" w:rsidRPr="00C73E2F" w:rsidRDefault="002236DB" w:rsidP="00370B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inado</w:t>
            </w: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DB" w:rsidRPr="00C73E2F" w:rsidRDefault="002236DB" w:rsidP="00370B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36DB" w:rsidRPr="00C73E2F" w:rsidRDefault="002236DB" w:rsidP="00370B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ad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DB" w:rsidRDefault="002236DB" w:rsidP="00370B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36DB" w:rsidRPr="00C73E2F" w:rsidRDefault="002236DB" w:rsidP="00370B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çado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DB" w:rsidRPr="00C73E2F" w:rsidRDefault="002236DB" w:rsidP="00370B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B19" w:rsidRPr="00947B19" w:rsidTr="00370B32">
        <w:trPr>
          <w:trHeight w:val="57"/>
        </w:trPr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7B19" w:rsidRPr="002A58BD" w:rsidRDefault="00947B19" w:rsidP="00370B3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7B19" w:rsidRPr="002A58BD" w:rsidRDefault="00947B19" w:rsidP="00370B32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7B19" w:rsidRPr="002A58BD" w:rsidRDefault="00947B19" w:rsidP="00370B32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7B19" w:rsidRPr="002A58BD" w:rsidRDefault="00947B19" w:rsidP="00370B32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7B19" w:rsidRPr="002A58BD" w:rsidRDefault="00947B19" w:rsidP="00370B32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B19" w:rsidRPr="002A58BD" w:rsidRDefault="00947B19" w:rsidP="00370B32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11BF9" w:rsidRPr="00C73E2F" w:rsidTr="00370B32">
        <w:trPr>
          <w:trHeight w:val="857"/>
        </w:trPr>
        <w:tc>
          <w:tcPr>
            <w:tcW w:w="10881" w:type="dxa"/>
            <w:gridSpan w:val="4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BF9" w:rsidRDefault="00C11BF9" w:rsidP="00370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(benfeitorias de aterro, muros, se há construções</w:t>
            </w:r>
            <w:r w:rsidR="00AD572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topografia</w:t>
            </w:r>
            <w:r w:rsidR="004C40AC">
              <w:rPr>
                <w:rFonts w:ascii="Arial" w:hAnsi="Arial" w:cs="Arial"/>
                <w:sz w:val="20"/>
                <w:szCs w:val="20"/>
              </w:rPr>
              <w:t>, faça desenhos</w:t>
            </w:r>
            <w:r w:rsidR="00AD572C">
              <w:rPr>
                <w:rFonts w:ascii="Arial" w:hAnsi="Arial" w:cs="Arial"/>
                <w:sz w:val="20"/>
                <w:szCs w:val="20"/>
              </w:rPr>
              <w:t>...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C11BF9" w:rsidRDefault="00C11BF9" w:rsidP="00370B32">
            <w:pPr>
              <w:rPr>
                <w:rFonts w:ascii="Arial" w:hAnsi="Arial" w:cs="Arial"/>
                <w:sz w:val="20"/>
                <w:szCs w:val="20"/>
              </w:rPr>
            </w:pPr>
          </w:p>
          <w:p w:rsidR="00C11BF9" w:rsidRDefault="00C11BF9" w:rsidP="00370B32">
            <w:pPr>
              <w:rPr>
                <w:rFonts w:ascii="Arial" w:hAnsi="Arial" w:cs="Arial"/>
                <w:sz w:val="20"/>
                <w:szCs w:val="20"/>
              </w:rPr>
            </w:pPr>
          </w:p>
          <w:p w:rsidR="00C11BF9" w:rsidRDefault="00C11BF9" w:rsidP="00370B32">
            <w:pPr>
              <w:rPr>
                <w:rFonts w:ascii="Arial" w:hAnsi="Arial" w:cs="Arial"/>
                <w:sz w:val="20"/>
                <w:szCs w:val="20"/>
              </w:rPr>
            </w:pPr>
          </w:p>
          <w:p w:rsidR="00C11BF9" w:rsidRDefault="00C11BF9" w:rsidP="00370B32">
            <w:pPr>
              <w:rPr>
                <w:rFonts w:ascii="Arial" w:hAnsi="Arial" w:cs="Arial"/>
                <w:sz w:val="20"/>
                <w:szCs w:val="20"/>
              </w:rPr>
            </w:pPr>
          </w:p>
          <w:p w:rsidR="00C11BF9" w:rsidRDefault="00C11BF9" w:rsidP="00370B32">
            <w:pPr>
              <w:rPr>
                <w:rFonts w:ascii="Arial" w:hAnsi="Arial" w:cs="Arial"/>
                <w:sz w:val="20"/>
                <w:szCs w:val="20"/>
              </w:rPr>
            </w:pPr>
          </w:p>
          <w:p w:rsidR="009417DD" w:rsidRDefault="009417DD" w:rsidP="00370B32">
            <w:pPr>
              <w:rPr>
                <w:rFonts w:ascii="Arial" w:hAnsi="Arial" w:cs="Arial"/>
                <w:sz w:val="20"/>
                <w:szCs w:val="20"/>
              </w:rPr>
            </w:pPr>
          </w:p>
          <w:p w:rsidR="00C11BF9" w:rsidRDefault="00C11BF9" w:rsidP="00370B32">
            <w:pPr>
              <w:rPr>
                <w:rFonts w:ascii="Arial" w:hAnsi="Arial" w:cs="Arial"/>
                <w:sz w:val="20"/>
                <w:szCs w:val="20"/>
              </w:rPr>
            </w:pPr>
          </w:p>
          <w:p w:rsidR="00C11BF9" w:rsidRDefault="00C11BF9" w:rsidP="00370B32">
            <w:pPr>
              <w:rPr>
                <w:rFonts w:ascii="Arial" w:hAnsi="Arial" w:cs="Arial"/>
                <w:sz w:val="20"/>
                <w:szCs w:val="20"/>
              </w:rPr>
            </w:pPr>
          </w:p>
          <w:p w:rsidR="00C11BF9" w:rsidRPr="00C73E2F" w:rsidRDefault="00C11BF9" w:rsidP="00370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3B4" w:rsidRPr="006F5494" w:rsidTr="00370B32">
        <w:trPr>
          <w:trHeight w:val="57"/>
        </w:trPr>
        <w:tc>
          <w:tcPr>
            <w:tcW w:w="10881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3B4" w:rsidRPr="002A58BD" w:rsidRDefault="002F33B4" w:rsidP="00370B32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F33B4" w:rsidRPr="004F0D60" w:rsidTr="00370B32">
        <w:trPr>
          <w:trHeight w:val="397"/>
        </w:trPr>
        <w:tc>
          <w:tcPr>
            <w:tcW w:w="1088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F33B4" w:rsidRPr="004F0D60" w:rsidRDefault="002F33B4" w:rsidP="00370B32">
            <w:pPr>
              <w:rPr>
                <w:rFonts w:ascii="Arial" w:hAnsi="Arial" w:cs="Arial"/>
                <w:b/>
              </w:rPr>
            </w:pPr>
            <w:r w:rsidRPr="004F0D60">
              <w:rPr>
                <w:rFonts w:ascii="Arial" w:hAnsi="Arial" w:cs="Arial"/>
                <w:b/>
              </w:rPr>
              <w:t>Valores:</w:t>
            </w:r>
          </w:p>
        </w:tc>
      </w:tr>
      <w:tr w:rsidR="002F33B4" w:rsidRPr="0011333D" w:rsidTr="00370B32">
        <w:trPr>
          <w:trHeight w:val="80"/>
        </w:trPr>
        <w:tc>
          <w:tcPr>
            <w:tcW w:w="1088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3B4" w:rsidRPr="0011333D" w:rsidRDefault="002F33B4" w:rsidP="00370B32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84C94" w:rsidRPr="00C73E2F" w:rsidTr="00370B32">
        <w:trPr>
          <w:trHeight w:val="85"/>
        </w:trPr>
        <w:tc>
          <w:tcPr>
            <w:tcW w:w="2077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4C94" w:rsidRPr="00C73E2F" w:rsidRDefault="00884C94" w:rsidP="00370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 o Proprietário: </w:t>
            </w:r>
          </w:p>
        </w:tc>
        <w:tc>
          <w:tcPr>
            <w:tcW w:w="20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C94" w:rsidRPr="00884C94" w:rsidRDefault="00884C94" w:rsidP="00370B32">
            <w:pPr>
              <w:rPr>
                <w:rFonts w:ascii="Arial" w:hAnsi="Arial" w:cs="Arial"/>
                <w:sz w:val="16"/>
                <w:szCs w:val="16"/>
              </w:rPr>
            </w:pPr>
            <w:r w:rsidRPr="00884C94">
              <w:rPr>
                <w:rFonts w:ascii="Arial" w:hAnsi="Arial" w:cs="Arial"/>
                <w:sz w:val="16"/>
                <w:szCs w:val="16"/>
              </w:rPr>
              <w:t>R$</w:t>
            </w:r>
          </w:p>
        </w:tc>
        <w:tc>
          <w:tcPr>
            <w:tcW w:w="1276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4C94" w:rsidRPr="00C73E2F" w:rsidRDefault="00884C94" w:rsidP="00370B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ssão: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C94" w:rsidRPr="00884C94" w:rsidRDefault="00884C94" w:rsidP="00370B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C9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76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4C94" w:rsidRPr="00C73E2F" w:rsidRDefault="00884C94" w:rsidP="00370B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Venda:</w:t>
            </w:r>
          </w:p>
        </w:tc>
        <w:tc>
          <w:tcPr>
            <w:tcW w:w="212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C94" w:rsidRPr="00884C94" w:rsidRDefault="00884C94" w:rsidP="00370B32">
            <w:pPr>
              <w:rPr>
                <w:rFonts w:ascii="Arial" w:hAnsi="Arial" w:cs="Arial"/>
                <w:sz w:val="16"/>
                <w:szCs w:val="16"/>
              </w:rPr>
            </w:pPr>
            <w:r w:rsidRPr="00884C94">
              <w:rPr>
                <w:rFonts w:ascii="Arial" w:hAnsi="Arial" w:cs="Arial"/>
                <w:sz w:val="16"/>
                <w:szCs w:val="16"/>
              </w:rPr>
              <w:t>R$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4C94" w:rsidRPr="00C73E2F" w:rsidRDefault="00884C94" w:rsidP="00370B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MV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94" w:rsidRPr="00884C94" w:rsidRDefault="00884C94" w:rsidP="00370B32">
            <w:pPr>
              <w:rPr>
                <w:rFonts w:ascii="Arial" w:hAnsi="Arial" w:cs="Arial"/>
                <w:sz w:val="10"/>
                <w:szCs w:val="10"/>
              </w:rPr>
            </w:pPr>
            <w:r w:rsidRPr="00884C94">
              <w:rPr>
                <w:rFonts w:ascii="Arial" w:hAnsi="Arial" w:cs="Arial"/>
                <w:sz w:val="10"/>
                <w:szCs w:val="10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94" w:rsidRPr="00884C94" w:rsidRDefault="00884C94" w:rsidP="00370B32">
            <w:pPr>
              <w:rPr>
                <w:rFonts w:ascii="Arial" w:hAnsi="Arial" w:cs="Arial"/>
                <w:sz w:val="10"/>
                <w:szCs w:val="10"/>
              </w:rPr>
            </w:pPr>
            <w:r w:rsidRPr="00884C94">
              <w:rPr>
                <w:rFonts w:ascii="Arial" w:hAnsi="Arial" w:cs="Arial"/>
                <w:sz w:val="10"/>
                <w:szCs w:val="10"/>
              </w:rPr>
              <w:t>N</w:t>
            </w:r>
          </w:p>
        </w:tc>
      </w:tr>
      <w:tr w:rsidR="00884C94" w:rsidRPr="00C73E2F" w:rsidTr="00370B32">
        <w:trPr>
          <w:trHeight w:val="375"/>
        </w:trPr>
        <w:tc>
          <w:tcPr>
            <w:tcW w:w="2077" w:type="dxa"/>
            <w:gridSpan w:val="9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84C94" w:rsidRDefault="00884C94" w:rsidP="00370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94" w:rsidRDefault="00884C94" w:rsidP="00370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4C94" w:rsidRDefault="00884C94" w:rsidP="00370B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94" w:rsidRDefault="00884C94" w:rsidP="00370B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4C94" w:rsidRDefault="00884C94" w:rsidP="00370B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94" w:rsidRDefault="00884C94" w:rsidP="00370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4C94" w:rsidRDefault="00884C94" w:rsidP="00370B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94" w:rsidRPr="00C73E2F" w:rsidRDefault="00884C94" w:rsidP="00370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3B4" w:rsidRPr="006322AB" w:rsidTr="00370B32">
        <w:trPr>
          <w:trHeight w:val="70"/>
        </w:trPr>
        <w:tc>
          <w:tcPr>
            <w:tcW w:w="1088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3B4" w:rsidRPr="002A58BD" w:rsidRDefault="002F33B4" w:rsidP="00370B3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2F33B4" w:rsidRPr="000D6415" w:rsidTr="00370B32">
        <w:trPr>
          <w:trHeight w:val="397"/>
        </w:trPr>
        <w:tc>
          <w:tcPr>
            <w:tcW w:w="1088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F33B4" w:rsidRPr="000D6415" w:rsidRDefault="002F33B4" w:rsidP="00370B32">
            <w:pPr>
              <w:rPr>
                <w:rFonts w:ascii="Arial" w:hAnsi="Arial" w:cs="Arial"/>
                <w:b/>
              </w:rPr>
            </w:pPr>
            <w:r w:rsidRPr="000D6415">
              <w:rPr>
                <w:rFonts w:ascii="Arial" w:hAnsi="Arial" w:cs="Arial"/>
                <w:b/>
              </w:rPr>
              <w:t>Observações</w:t>
            </w:r>
            <w:r w:rsidR="00370B32">
              <w:rPr>
                <w:rFonts w:ascii="Arial" w:hAnsi="Arial" w:cs="Arial"/>
                <w:b/>
              </w:rPr>
              <w:t>:</w:t>
            </w:r>
            <w:r w:rsidR="00AD572C" w:rsidRPr="00AD572C">
              <w:rPr>
                <w:rFonts w:ascii="Arial" w:hAnsi="Arial" w:cs="Arial"/>
              </w:rPr>
              <w:t xml:space="preserve"> (documentação</w:t>
            </w:r>
            <w:proofErr w:type="gramStart"/>
            <w:r w:rsidR="00AD572C" w:rsidRPr="00AD572C">
              <w:rPr>
                <w:rFonts w:ascii="Arial" w:hAnsi="Arial" w:cs="Arial"/>
              </w:rPr>
              <w:t>,</w:t>
            </w:r>
            <w:r w:rsidR="009417DD">
              <w:rPr>
                <w:rFonts w:ascii="Arial" w:hAnsi="Arial" w:cs="Arial"/>
              </w:rPr>
              <w:t xml:space="preserve"> </w:t>
            </w:r>
            <w:r w:rsidR="00312189">
              <w:rPr>
                <w:rFonts w:ascii="Arial" w:hAnsi="Arial" w:cs="Arial"/>
              </w:rPr>
              <w:t>se é</w:t>
            </w:r>
            <w:proofErr w:type="gramEnd"/>
            <w:r w:rsidR="00312189">
              <w:rPr>
                <w:rFonts w:ascii="Arial" w:hAnsi="Arial" w:cs="Arial"/>
              </w:rPr>
              <w:t xml:space="preserve"> </w:t>
            </w:r>
            <w:r w:rsidR="009417DD">
              <w:rPr>
                <w:rFonts w:ascii="Arial" w:hAnsi="Arial" w:cs="Arial"/>
              </w:rPr>
              <w:t xml:space="preserve">financiamento, se pode ser </w:t>
            </w:r>
            <w:r w:rsidR="00AD572C" w:rsidRPr="00AD572C">
              <w:rPr>
                <w:rFonts w:ascii="Arial" w:hAnsi="Arial" w:cs="Arial"/>
              </w:rPr>
              <w:t>financia</w:t>
            </w:r>
            <w:r w:rsidR="009417DD">
              <w:rPr>
                <w:rFonts w:ascii="Arial" w:hAnsi="Arial" w:cs="Arial"/>
              </w:rPr>
              <w:t>do</w:t>
            </w:r>
            <w:r w:rsidR="00AD572C" w:rsidRPr="00AD572C">
              <w:rPr>
                <w:rFonts w:ascii="Arial" w:hAnsi="Arial" w:cs="Arial"/>
              </w:rPr>
              <w:t>...)</w:t>
            </w:r>
            <w:r w:rsidRPr="00AD572C">
              <w:rPr>
                <w:rFonts w:ascii="Arial" w:hAnsi="Arial" w:cs="Arial"/>
              </w:rPr>
              <w:t>:</w:t>
            </w:r>
          </w:p>
        </w:tc>
      </w:tr>
      <w:tr w:rsidR="002F33B4" w:rsidRPr="002D1207" w:rsidTr="00370B32">
        <w:trPr>
          <w:trHeight w:val="79"/>
        </w:trPr>
        <w:tc>
          <w:tcPr>
            <w:tcW w:w="10881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3B4" w:rsidRPr="002D1207" w:rsidRDefault="002F33B4" w:rsidP="00370B3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D1207" w:rsidRPr="009E4BF2" w:rsidTr="00370B32">
        <w:trPr>
          <w:trHeight w:val="1085"/>
        </w:trPr>
        <w:tc>
          <w:tcPr>
            <w:tcW w:w="10881" w:type="dxa"/>
            <w:gridSpan w:val="4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1207" w:rsidRDefault="002D1207" w:rsidP="00370B32">
            <w:pPr>
              <w:rPr>
                <w:rFonts w:ascii="Arial" w:hAnsi="Arial" w:cs="Arial"/>
                <w:sz w:val="20"/>
                <w:szCs w:val="20"/>
              </w:rPr>
            </w:pPr>
          </w:p>
          <w:p w:rsidR="009417DD" w:rsidRDefault="009417DD" w:rsidP="00370B32">
            <w:pPr>
              <w:rPr>
                <w:rFonts w:ascii="Arial" w:hAnsi="Arial" w:cs="Arial"/>
                <w:sz w:val="20"/>
                <w:szCs w:val="20"/>
              </w:rPr>
            </w:pPr>
          </w:p>
          <w:p w:rsidR="009417DD" w:rsidRDefault="009417DD" w:rsidP="00370B32">
            <w:pPr>
              <w:rPr>
                <w:rFonts w:ascii="Arial" w:hAnsi="Arial" w:cs="Arial"/>
                <w:sz w:val="20"/>
                <w:szCs w:val="20"/>
              </w:rPr>
            </w:pPr>
          </w:p>
          <w:p w:rsidR="009417DD" w:rsidRDefault="009417DD" w:rsidP="00370B32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344" w:rsidRDefault="00AE4344" w:rsidP="00370B32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344" w:rsidRDefault="00AE4344" w:rsidP="00370B32">
            <w:pPr>
              <w:rPr>
                <w:rFonts w:ascii="Arial" w:hAnsi="Arial" w:cs="Arial"/>
                <w:sz w:val="20"/>
                <w:szCs w:val="20"/>
              </w:rPr>
            </w:pPr>
          </w:p>
          <w:p w:rsidR="009417DD" w:rsidRPr="00C73E2F" w:rsidRDefault="009417DD" w:rsidP="00370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32" w:rsidRPr="009E4BF2" w:rsidTr="00370B32">
        <w:trPr>
          <w:trHeight w:val="285"/>
        </w:trPr>
        <w:tc>
          <w:tcPr>
            <w:tcW w:w="10881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0B32" w:rsidRDefault="00370B32" w:rsidP="00370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dades de Negociação:</w:t>
            </w:r>
          </w:p>
        </w:tc>
      </w:tr>
      <w:tr w:rsidR="00370B32" w:rsidRPr="009E4BF2" w:rsidTr="00370B32">
        <w:trPr>
          <w:trHeight w:val="900"/>
        </w:trPr>
        <w:tc>
          <w:tcPr>
            <w:tcW w:w="10881" w:type="dxa"/>
            <w:gridSpan w:val="4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B32" w:rsidRDefault="00370B32" w:rsidP="00370B32">
            <w:pPr>
              <w:rPr>
                <w:rFonts w:ascii="Arial" w:hAnsi="Arial" w:cs="Arial"/>
                <w:sz w:val="20"/>
                <w:szCs w:val="20"/>
              </w:rPr>
            </w:pPr>
          </w:p>
          <w:p w:rsidR="00370B32" w:rsidRDefault="00370B32" w:rsidP="00370B32">
            <w:pPr>
              <w:rPr>
                <w:rFonts w:ascii="Arial" w:hAnsi="Arial" w:cs="Arial"/>
                <w:sz w:val="20"/>
                <w:szCs w:val="20"/>
              </w:rPr>
            </w:pPr>
          </w:p>
          <w:p w:rsidR="00370B32" w:rsidRDefault="00370B32" w:rsidP="00370B32">
            <w:pPr>
              <w:rPr>
                <w:rFonts w:ascii="Arial" w:hAnsi="Arial" w:cs="Arial"/>
                <w:sz w:val="20"/>
                <w:szCs w:val="20"/>
              </w:rPr>
            </w:pPr>
          </w:p>
          <w:p w:rsidR="00370B32" w:rsidRDefault="00370B32" w:rsidP="00370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171" w:rsidRPr="0011333D" w:rsidTr="00370B32">
        <w:trPr>
          <w:trHeight w:val="70"/>
        </w:trPr>
        <w:tc>
          <w:tcPr>
            <w:tcW w:w="10881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1171" w:rsidRPr="0011333D" w:rsidRDefault="00241171" w:rsidP="00370B32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241171" w:rsidRPr="00A811B4" w:rsidTr="00370B32">
        <w:trPr>
          <w:trHeight w:val="397"/>
        </w:trPr>
        <w:tc>
          <w:tcPr>
            <w:tcW w:w="10881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1171" w:rsidRPr="00A811B4" w:rsidRDefault="00241171" w:rsidP="00370B32">
            <w:pPr>
              <w:rPr>
                <w:rFonts w:ascii="Arial" w:hAnsi="Arial" w:cs="Arial"/>
                <w:b/>
              </w:rPr>
            </w:pPr>
            <w:r w:rsidRPr="00A811B4">
              <w:rPr>
                <w:rFonts w:ascii="Arial" w:hAnsi="Arial" w:cs="Arial"/>
                <w:b/>
              </w:rPr>
              <w:t>Declaração do Proprietário:</w:t>
            </w:r>
          </w:p>
        </w:tc>
      </w:tr>
      <w:tr w:rsidR="00241171" w:rsidRPr="00087425" w:rsidTr="00370B32">
        <w:trPr>
          <w:trHeight w:val="113"/>
        </w:trPr>
        <w:tc>
          <w:tcPr>
            <w:tcW w:w="10881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1171" w:rsidRPr="00087425" w:rsidRDefault="00241171" w:rsidP="00370B32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241171" w:rsidRPr="001E089F" w:rsidTr="00370B32">
        <w:trPr>
          <w:trHeight w:val="1500"/>
        </w:trPr>
        <w:tc>
          <w:tcPr>
            <w:tcW w:w="10881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1" w:rsidRPr="001E089F" w:rsidRDefault="00241171" w:rsidP="00370B3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89F">
              <w:rPr>
                <w:rFonts w:ascii="Arial" w:hAnsi="Arial" w:cs="Arial"/>
                <w:sz w:val="20"/>
                <w:szCs w:val="20"/>
              </w:rPr>
              <w:t xml:space="preserve">Declaro não haver impedimento de qualquer natureza para a comercialização do imóvel descrito anteriormente e autorizo </w:t>
            </w:r>
            <w:r w:rsidR="0091170D">
              <w:rPr>
                <w:rFonts w:ascii="Arial" w:hAnsi="Arial" w:cs="Arial"/>
                <w:sz w:val="20"/>
                <w:szCs w:val="20"/>
              </w:rPr>
              <w:t>o Radar dos Imóveis</w:t>
            </w:r>
            <w:r w:rsidR="0091170D" w:rsidRPr="001E08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089F">
              <w:rPr>
                <w:rFonts w:ascii="Arial" w:hAnsi="Arial" w:cs="Arial"/>
                <w:sz w:val="20"/>
                <w:szCs w:val="20"/>
              </w:rPr>
              <w:t>a divulgá-lo através dos meios que julgar adequados com vistas a sua negociação.</w:t>
            </w:r>
          </w:p>
          <w:p w:rsidR="00241171" w:rsidRDefault="00241171" w:rsidP="00370B3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17DD" w:rsidRPr="001E089F" w:rsidRDefault="009417DD" w:rsidP="00370B3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41171" w:rsidRPr="001E089F" w:rsidRDefault="00241171" w:rsidP="00370B3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89F"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  <w:p w:rsidR="00241171" w:rsidRPr="001E089F" w:rsidRDefault="00241171" w:rsidP="00370B3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89F">
              <w:rPr>
                <w:rFonts w:ascii="Arial" w:hAnsi="Arial" w:cs="Arial"/>
                <w:sz w:val="20"/>
                <w:szCs w:val="20"/>
              </w:rPr>
              <w:t>Proprietário</w:t>
            </w:r>
          </w:p>
        </w:tc>
      </w:tr>
    </w:tbl>
    <w:p w:rsidR="00241171" w:rsidRPr="00AF7200" w:rsidRDefault="00884C94" w:rsidP="00642322">
      <w:pPr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textWrapping" w:clear="all"/>
      </w:r>
    </w:p>
    <w:sectPr w:rsidR="00241171" w:rsidRPr="00AF7200" w:rsidSect="00ED3EB9">
      <w:headerReference w:type="default" r:id="rId7"/>
      <w:footerReference w:type="default" r:id="rId8"/>
      <w:pgSz w:w="11906" w:h="16838"/>
      <w:pgMar w:top="1418" w:right="282" w:bottom="1418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4FB" w:rsidRDefault="005034FB" w:rsidP="00C378FC">
      <w:pPr>
        <w:spacing w:after="0" w:line="240" w:lineRule="auto"/>
      </w:pPr>
      <w:r>
        <w:separator/>
      </w:r>
    </w:p>
  </w:endnote>
  <w:endnote w:type="continuationSeparator" w:id="1">
    <w:p w:rsidR="005034FB" w:rsidRDefault="005034FB" w:rsidP="00C3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6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74"/>
      <w:gridCol w:w="3533"/>
      <w:gridCol w:w="1659"/>
      <w:gridCol w:w="2927"/>
    </w:tblGrid>
    <w:tr w:rsidR="00AE4344" w:rsidRPr="00AC73DE" w:rsidTr="00891F1B">
      <w:trPr>
        <w:trHeight w:val="469"/>
        <w:jc w:val="center"/>
      </w:trPr>
      <w:tc>
        <w:tcPr>
          <w:tcW w:w="2574" w:type="dxa"/>
          <w:vAlign w:val="center"/>
        </w:tcPr>
        <w:p w:rsidR="00AE4344" w:rsidRPr="00AC73DE" w:rsidRDefault="00AE4344" w:rsidP="00891F1B">
          <w:pPr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</w:pPr>
          <w:r w:rsidRPr="00AC73DE"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  <w:t>RADAR DOS IMÓVEIS</w:t>
          </w:r>
        </w:p>
        <w:p w:rsidR="00AE4344" w:rsidRPr="00AC73DE" w:rsidRDefault="00AE4344" w:rsidP="00891F1B">
          <w:pPr>
            <w:pStyle w:val="Rodap"/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</w:pPr>
          <w:r w:rsidRPr="00AC73DE"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  <w:t>NEGÓCIOS IMOBILIÁRIOS</w:t>
          </w:r>
        </w:p>
      </w:tc>
      <w:tc>
        <w:tcPr>
          <w:tcW w:w="3533" w:type="dxa"/>
          <w:vAlign w:val="center"/>
        </w:tcPr>
        <w:p w:rsidR="00AE4344" w:rsidRPr="00AC73DE" w:rsidRDefault="00AE4344" w:rsidP="00891F1B">
          <w:pPr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</w:pPr>
          <w:r w:rsidRPr="00AC73DE"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  <w:t>Av. Presidente Vargas, 1698 – Centro</w:t>
          </w:r>
        </w:p>
        <w:p w:rsidR="00AE4344" w:rsidRPr="00AC73DE" w:rsidRDefault="00FD339C" w:rsidP="00891F1B">
          <w:pPr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</w:pPr>
          <w:r>
            <w:rPr>
              <w:rFonts w:ascii="Helvetica" w:hAnsi="Helvetica" w:cs="Arial"/>
              <w:b/>
              <w:color w:val="A6A6A6" w:themeColor="background1" w:themeShade="A6"/>
              <w:sz w:val="16"/>
              <w:szCs w:val="16"/>
              <w:shd w:val="clear" w:color="auto" w:fill="FFFFFF"/>
            </w:rPr>
            <w:t xml:space="preserve">Sala 106 - </w:t>
          </w:r>
          <w:r w:rsidR="00AE4344" w:rsidRPr="00AC73DE">
            <w:rPr>
              <w:rFonts w:ascii="Helvetica" w:hAnsi="Helvetica" w:cs="Arial"/>
              <w:b/>
              <w:color w:val="A6A6A6" w:themeColor="background1" w:themeShade="A6"/>
              <w:sz w:val="16"/>
              <w:szCs w:val="16"/>
              <w:shd w:val="clear" w:color="auto" w:fill="FFFFFF"/>
            </w:rPr>
            <w:t>93260-048 – Esteio, RS</w:t>
          </w:r>
        </w:p>
      </w:tc>
      <w:tc>
        <w:tcPr>
          <w:tcW w:w="1659" w:type="dxa"/>
          <w:vAlign w:val="center"/>
        </w:tcPr>
        <w:p w:rsidR="00AE4344" w:rsidRPr="00AC73DE" w:rsidRDefault="00AE4344" w:rsidP="00891F1B">
          <w:pPr>
            <w:pStyle w:val="Rodap"/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</w:pPr>
          <w:r w:rsidRPr="00AC73DE"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  <w:t>(51) 9551 3505</w:t>
          </w:r>
        </w:p>
        <w:p w:rsidR="00AE4344" w:rsidRPr="00AC73DE" w:rsidRDefault="00AE4344" w:rsidP="00891F1B">
          <w:pPr>
            <w:pStyle w:val="Rodap"/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</w:pPr>
          <w:r w:rsidRPr="00AC73DE"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  <w:t>(51) 3473 5771</w:t>
          </w:r>
        </w:p>
      </w:tc>
      <w:tc>
        <w:tcPr>
          <w:tcW w:w="2927" w:type="dxa"/>
          <w:vAlign w:val="center"/>
        </w:tcPr>
        <w:p w:rsidR="00AE4344" w:rsidRPr="00AC73DE" w:rsidRDefault="00AE4344" w:rsidP="00891F1B">
          <w:pPr>
            <w:pStyle w:val="Rodap"/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</w:pPr>
          <w:r w:rsidRPr="00AC73DE"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  <w:t>www.radardosimoveis.com.br dalmo@radardosimoveis.com.br</w:t>
          </w:r>
        </w:p>
      </w:tc>
    </w:tr>
  </w:tbl>
  <w:p w:rsidR="00AE4344" w:rsidRPr="00AE4344" w:rsidRDefault="00AE4344">
    <w:pPr>
      <w:pStyle w:val="Rodap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4FB" w:rsidRDefault="005034FB" w:rsidP="00C378FC">
      <w:pPr>
        <w:spacing w:after="0" w:line="240" w:lineRule="auto"/>
      </w:pPr>
      <w:r>
        <w:separator/>
      </w:r>
    </w:p>
  </w:footnote>
  <w:footnote w:type="continuationSeparator" w:id="1">
    <w:p w:rsidR="005034FB" w:rsidRDefault="005034FB" w:rsidP="00C37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63"/>
      <w:gridCol w:w="9218"/>
    </w:tblGrid>
    <w:tr w:rsidR="00366887" w:rsidRPr="00C73E2F" w:rsidTr="00F938FD">
      <w:trPr>
        <w:trHeight w:val="764"/>
      </w:trPr>
      <w:tc>
        <w:tcPr>
          <w:tcW w:w="1663" w:type="dxa"/>
        </w:tcPr>
        <w:p w:rsidR="00366887" w:rsidRPr="00C73E2F" w:rsidRDefault="008277C3" w:rsidP="00F938FD">
          <w:pPr>
            <w:rPr>
              <w:rFonts w:ascii="Arial" w:hAnsi="Arial" w:cs="Arial"/>
              <w:sz w:val="20"/>
              <w:szCs w:val="20"/>
            </w:rPr>
          </w:pPr>
          <w:r w:rsidRPr="008277C3">
            <w:rPr>
              <w:noProof/>
              <w:sz w:val="4"/>
              <w:szCs w:val="4"/>
              <w:lang w:eastAsia="pt-B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4097" type="#_x0000_t202" style="position:absolute;margin-left:65pt;margin-top:12.45pt;width:448pt;height:44.25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<v:textbox>
                  <w:txbxContent>
                    <w:p w:rsidR="00AE4344" w:rsidRDefault="00AE4344" w:rsidP="002D621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52F7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CHA DE CADASTRO DE IMÓVEIS</w:t>
                      </w:r>
                    </w:p>
                    <w:p w:rsidR="00AE4344" w:rsidRDefault="00AE4344" w:rsidP="002D621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ERRENO</w:t>
                      </w:r>
                      <w:r w:rsidR="004C4A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</w:t>
                      </w:r>
                    </w:p>
                    <w:p w:rsidR="00AE4344" w:rsidRDefault="00AE4344" w:rsidP="002D6213"/>
                  </w:txbxContent>
                </v:textbox>
              </v:shape>
            </w:pict>
          </w:r>
          <w:r w:rsidR="00EE136B">
            <w:rPr>
              <w:rFonts w:ascii="Arial" w:hAnsi="Arial" w:cs="Arial"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720000" cy="7200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ADAR FIN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8" w:type="dxa"/>
          <w:vAlign w:val="center"/>
        </w:tcPr>
        <w:p w:rsidR="00366887" w:rsidRPr="00E21DCD" w:rsidRDefault="00366887" w:rsidP="00C802C1">
          <w:pPr>
            <w:jc w:val="center"/>
            <w:rPr>
              <w:rFonts w:ascii="Arial" w:hAnsi="Arial" w:cs="Arial"/>
              <w:sz w:val="44"/>
              <w:szCs w:val="44"/>
            </w:rPr>
          </w:pPr>
        </w:p>
      </w:tc>
    </w:tr>
  </w:tbl>
  <w:p w:rsidR="00366887" w:rsidRPr="00AE4344" w:rsidRDefault="00366887" w:rsidP="00B80FB3">
    <w:pPr>
      <w:pStyle w:val="Cabealho"/>
      <w:tabs>
        <w:tab w:val="clear" w:pos="4252"/>
        <w:tab w:val="clear" w:pos="8504"/>
        <w:tab w:val="left" w:pos="4875"/>
      </w:tabs>
      <w:rPr>
        <w:b/>
        <w:sz w:val="4"/>
        <w:szCs w:val="4"/>
      </w:rPr>
    </w:pP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42322"/>
    <w:rsid w:val="0003655D"/>
    <w:rsid w:val="00057F9A"/>
    <w:rsid w:val="000701CB"/>
    <w:rsid w:val="0008386B"/>
    <w:rsid w:val="00087425"/>
    <w:rsid w:val="000D32C5"/>
    <w:rsid w:val="000D6415"/>
    <w:rsid w:val="000D7F65"/>
    <w:rsid w:val="000E3EA0"/>
    <w:rsid w:val="000F044E"/>
    <w:rsid w:val="000F0C3E"/>
    <w:rsid w:val="0011333D"/>
    <w:rsid w:val="00152F76"/>
    <w:rsid w:val="001E3ABB"/>
    <w:rsid w:val="001F787B"/>
    <w:rsid w:val="002032A0"/>
    <w:rsid w:val="00207555"/>
    <w:rsid w:val="002236DB"/>
    <w:rsid w:val="002265B0"/>
    <w:rsid w:val="00241171"/>
    <w:rsid w:val="00254A35"/>
    <w:rsid w:val="00254E81"/>
    <w:rsid w:val="00266634"/>
    <w:rsid w:val="002A2BBA"/>
    <w:rsid w:val="002A58BD"/>
    <w:rsid w:val="002C294B"/>
    <w:rsid w:val="002C7175"/>
    <w:rsid w:val="002D1207"/>
    <w:rsid w:val="002D15CF"/>
    <w:rsid w:val="002D6213"/>
    <w:rsid w:val="002F33B4"/>
    <w:rsid w:val="00312189"/>
    <w:rsid w:val="003240BF"/>
    <w:rsid w:val="0034618D"/>
    <w:rsid w:val="00366887"/>
    <w:rsid w:val="00370B32"/>
    <w:rsid w:val="003B4682"/>
    <w:rsid w:val="003B6D9B"/>
    <w:rsid w:val="003D2763"/>
    <w:rsid w:val="003D53FE"/>
    <w:rsid w:val="0040370D"/>
    <w:rsid w:val="004136C3"/>
    <w:rsid w:val="00427A78"/>
    <w:rsid w:val="00430AA2"/>
    <w:rsid w:val="0045112F"/>
    <w:rsid w:val="00473071"/>
    <w:rsid w:val="00473109"/>
    <w:rsid w:val="00486396"/>
    <w:rsid w:val="00492E9A"/>
    <w:rsid w:val="00496466"/>
    <w:rsid w:val="004A4D8A"/>
    <w:rsid w:val="004C40AC"/>
    <w:rsid w:val="004C4A1B"/>
    <w:rsid w:val="004C57C7"/>
    <w:rsid w:val="004F0D60"/>
    <w:rsid w:val="005034FB"/>
    <w:rsid w:val="00515318"/>
    <w:rsid w:val="005361B8"/>
    <w:rsid w:val="00563F0B"/>
    <w:rsid w:val="0058486F"/>
    <w:rsid w:val="00593059"/>
    <w:rsid w:val="00593CED"/>
    <w:rsid w:val="005A570D"/>
    <w:rsid w:val="005B1DF3"/>
    <w:rsid w:val="005D78F6"/>
    <w:rsid w:val="006105E9"/>
    <w:rsid w:val="00613144"/>
    <w:rsid w:val="006322AB"/>
    <w:rsid w:val="00642322"/>
    <w:rsid w:val="0066194A"/>
    <w:rsid w:val="0067260E"/>
    <w:rsid w:val="006751D0"/>
    <w:rsid w:val="00677A0A"/>
    <w:rsid w:val="0068269E"/>
    <w:rsid w:val="006A5F76"/>
    <w:rsid w:val="006B2FBD"/>
    <w:rsid w:val="006B5231"/>
    <w:rsid w:val="006B5B48"/>
    <w:rsid w:val="006C2E55"/>
    <w:rsid w:val="006F5494"/>
    <w:rsid w:val="00704B98"/>
    <w:rsid w:val="00710A80"/>
    <w:rsid w:val="007638F1"/>
    <w:rsid w:val="00781AB3"/>
    <w:rsid w:val="007A753B"/>
    <w:rsid w:val="007C5E23"/>
    <w:rsid w:val="008077F3"/>
    <w:rsid w:val="008277C3"/>
    <w:rsid w:val="00833FC9"/>
    <w:rsid w:val="00857065"/>
    <w:rsid w:val="00884C94"/>
    <w:rsid w:val="00887539"/>
    <w:rsid w:val="008A479E"/>
    <w:rsid w:val="008C4B74"/>
    <w:rsid w:val="008D46A7"/>
    <w:rsid w:val="008E19DD"/>
    <w:rsid w:val="008F6050"/>
    <w:rsid w:val="0091170D"/>
    <w:rsid w:val="00923B8C"/>
    <w:rsid w:val="009417DD"/>
    <w:rsid w:val="009462D7"/>
    <w:rsid w:val="00947B19"/>
    <w:rsid w:val="00954A5C"/>
    <w:rsid w:val="00957691"/>
    <w:rsid w:val="009802D2"/>
    <w:rsid w:val="009804A2"/>
    <w:rsid w:val="009957B7"/>
    <w:rsid w:val="0099754B"/>
    <w:rsid w:val="009A29C3"/>
    <w:rsid w:val="009A2D1F"/>
    <w:rsid w:val="009D06C6"/>
    <w:rsid w:val="009E4BF2"/>
    <w:rsid w:val="009E7AFD"/>
    <w:rsid w:val="00A0334B"/>
    <w:rsid w:val="00A10503"/>
    <w:rsid w:val="00A1091D"/>
    <w:rsid w:val="00A11BA4"/>
    <w:rsid w:val="00A67508"/>
    <w:rsid w:val="00A721F2"/>
    <w:rsid w:val="00A76094"/>
    <w:rsid w:val="00A811B4"/>
    <w:rsid w:val="00A8454E"/>
    <w:rsid w:val="00AB62D4"/>
    <w:rsid w:val="00AD572C"/>
    <w:rsid w:val="00AE4344"/>
    <w:rsid w:val="00AE6A6C"/>
    <w:rsid w:val="00AF7200"/>
    <w:rsid w:val="00B060A1"/>
    <w:rsid w:val="00B22C50"/>
    <w:rsid w:val="00B5492B"/>
    <w:rsid w:val="00B63659"/>
    <w:rsid w:val="00B73F70"/>
    <w:rsid w:val="00B75302"/>
    <w:rsid w:val="00B80E61"/>
    <w:rsid w:val="00B80FB3"/>
    <w:rsid w:val="00BC0144"/>
    <w:rsid w:val="00BF2554"/>
    <w:rsid w:val="00C01319"/>
    <w:rsid w:val="00C02D63"/>
    <w:rsid w:val="00C04B5F"/>
    <w:rsid w:val="00C11BF9"/>
    <w:rsid w:val="00C20796"/>
    <w:rsid w:val="00C305E2"/>
    <w:rsid w:val="00C378FC"/>
    <w:rsid w:val="00C42E19"/>
    <w:rsid w:val="00C53EE8"/>
    <w:rsid w:val="00C73E2F"/>
    <w:rsid w:val="00C80A4A"/>
    <w:rsid w:val="00C90879"/>
    <w:rsid w:val="00CF1216"/>
    <w:rsid w:val="00CF6A7C"/>
    <w:rsid w:val="00D428AC"/>
    <w:rsid w:val="00D60FE8"/>
    <w:rsid w:val="00D767D7"/>
    <w:rsid w:val="00DB7CE3"/>
    <w:rsid w:val="00DC0F27"/>
    <w:rsid w:val="00DF1500"/>
    <w:rsid w:val="00DF394F"/>
    <w:rsid w:val="00DF72C2"/>
    <w:rsid w:val="00E21DCD"/>
    <w:rsid w:val="00E421C2"/>
    <w:rsid w:val="00E44986"/>
    <w:rsid w:val="00E52468"/>
    <w:rsid w:val="00EA25D4"/>
    <w:rsid w:val="00EC32DC"/>
    <w:rsid w:val="00ED3EB9"/>
    <w:rsid w:val="00EE136B"/>
    <w:rsid w:val="00F11C62"/>
    <w:rsid w:val="00F127B7"/>
    <w:rsid w:val="00F22DAB"/>
    <w:rsid w:val="00F85B6F"/>
    <w:rsid w:val="00F938FD"/>
    <w:rsid w:val="00FA301D"/>
    <w:rsid w:val="00FD3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1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2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3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78FC"/>
  </w:style>
  <w:style w:type="paragraph" w:styleId="Rodap">
    <w:name w:val="footer"/>
    <w:basedOn w:val="Normal"/>
    <w:link w:val="RodapChar"/>
    <w:uiPriority w:val="99"/>
    <w:unhideWhenUsed/>
    <w:rsid w:val="00C3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8FC"/>
  </w:style>
  <w:style w:type="paragraph" w:styleId="Textodebalo">
    <w:name w:val="Balloon Text"/>
    <w:basedOn w:val="Normal"/>
    <w:link w:val="TextodebaloChar"/>
    <w:uiPriority w:val="99"/>
    <w:semiHidden/>
    <w:unhideWhenUsed/>
    <w:rsid w:val="003B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3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78FC"/>
  </w:style>
  <w:style w:type="paragraph" w:styleId="Rodap">
    <w:name w:val="footer"/>
    <w:basedOn w:val="Normal"/>
    <w:link w:val="RodapChar"/>
    <w:uiPriority w:val="99"/>
    <w:unhideWhenUsed/>
    <w:rsid w:val="00C3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8FC"/>
  </w:style>
  <w:style w:type="paragraph" w:styleId="Textodebalo">
    <w:name w:val="Balloon Text"/>
    <w:basedOn w:val="Normal"/>
    <w:link w:val="TextodebaloChar"/>
    <w:uiPriority w:val="99"/>
    <w:semiHidden/>
    <w:unhideWhenUsed/>
    <w:rsid w:val="003B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D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3015-9F2D-421F-A414-F97972A9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Luterana do Brasil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7</cp:revision>
  <cp:lastPrinted>2015-12-03T21:26:00Z</cp:lastPrinted>
  <dcterms:created xsi:type="dcterms:W3CDTF">2016-06-09T14:00:00Z</dcterms:created>
  <dcterms:modified xsi:type="dcterms:W3CDTF">2017-11-14T20:10:00Z</dcterms:modified>
</cp:coreProperties>
</file>